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11585" w:type="dxa"/>
        <w:tblInd w:w="0" w:type="dxa"/>
        <w:tblLook w:val="04A0" w:firstRow="1" w:lastRow="0" w:firstColumn="1" w:lastColumn="0" w:noHBand="0" w:noVBand="1"/>
      </w:tblPr>
      <w:tblGrid>
        <w:gridCol w:w="735"/>
        <w:gridCol w:w="258"/>
        <w:gridCol w:w="479"/>
        <w:gridCol w:w="625"/>
        <w:gridCol w:w="683"/>
        <w:gridCol w:w="258"/>
        <w:gridCol w:w="374"/>
        <w:gridCol w:w="258"/>
        <w:gridCol w:w="315"/>
        <w:gridCol w:w="471"/>
        <w:gridCol w:w="469"/>
        <w:gridCol w:w="258"/>
        <w:gridCol w:w="247"/>
        <w:gridCol w:w="258"/>
        <w:gridCol w:w="243"/>
        <w:gridCol w:w="258"/>
        <w:gridCol w:w="213"/>
        <w:gridCol w:w="15"/>
        <w:gridCol w:w="258"/>
        <w:gridCol w:w="196"/>
        <w:gridCol w:w="30"/>
        <w:gridCol w:w="258"/>
        <w:gridCol w:w="217"/>
        <w:gridCol w:w="7"/>
        <w:gridCol w:w="258"/>
        <w:gridCol w:w="222"/>
        <w:gridCol w:w="14"/>
        <w:gridCol w:w="244"/>
        <w:gridCol w:w="220"/>
        <w:gridCol w:w="22"/>
        <w:gridCol w:w="236"/>
        <w:gridCol w:w="218"/>
        <w:gridCol w:w="30"/>
        <w:gridCol w:w="228"/>
        <w:gridCol w:w="122"/>
        <w:gridCol w:w="132"/>
        <w:gridCol w:w="126"/>
        <w:gridCol w:w="184"/>
        <w:gridCol w:w="170"/>
        <w:gridCol w:w="88"/>
        <w:gridCol w:w="390"/>
        <w:gridCol w:w="476"/>
        <w:gridCol w:w="380"/>
        <w:gridCol w:w="442"/>
      </w:tblGrid>
      <w:tr w:rsidR="002E281F" w:rsidTr="00CD1B80">
        <w:trPr>
          <w:gridAfter w:val="6"/>
          <w:wAfter w:w="1946" w:type="dxa"/>
          <w:trHeight w:val="78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A47CF8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14.1pt;margin-top:-1.3pt;width:54pt;height:60pt;z-index:251657728;mso-position-horizontal-relative:text;mso-position-vertical-relative:text" stroked="f" strokecolor="#615">
                  <v:fill r:id="rId5" o:title="image000" type="frame"/>
                </v:rect>
              </w:pict>
            </w:r>
          </w:p>
        </w:tc>
        <w:tc>
          <w:tcPr>
            <w:tcW w:w="6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CD1B80">
        <w:trPr>
          <w:gridAfter w:val="6"/>
          <w:wAfter w:w="1946" w:type="dxa"/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CD1B80">
        <w:trPr>
          <w:gridAfter w:val="6"/>
          <w:wAfter w:w="1946" w:type="dxa"/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CD1B80">
        <w:trPr>
          <w:gridAfter w:val="6"/>
          <w:wAfter w:w="1946" w:type="dxa"/>
          <w:trHeight w:val="60"/>
        </w:trPr>
        <w:tc>
          <w:tcPr>
            <w:tcW w:w="3985" w:type="dxa"/>
            <w:gridSpan w:val="9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CD1B80">
        <w:trPr>
          <w:trHeight w:val="60"/>
        </w:trPr>
        <w:tc>
          <w:tcPr>
            <w:tcW w:w="5931" w:type="dxa"/>
            <w:gridSpan w:val="15"/>
            <w:shd w:val="clear" w:color="FFFFFF" w:fill="auto"/>
            <w:vAlign w:val="bottom"/>
          </w:tcPr>
          <w:p w:rsidR="002E281F" w:rsidRDefault="007E47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71" w:type="dxa"/>
            <w:gridSpan w:val="2"/>
            <w:shd w:val="clear" w:color="FFFFFF" w:fill="auto"/>
            <w:vAlign w:val="bottom"/>
          </w:tcPr>
          <w:p w:rsidR="002E281F" w:rsidRDefault="002E28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9" w:type="dxa"/>
            <w:gridSpan w:val="3"/>
            <w:shd w:val="clear" w:color="FFFFFF" w:fill="auto"/>
            <w:vAlign w:val="bottom"/>
          </w:tcPr>
          <w:p w:rsidR="002E281F" w:rsidRDefault="002E28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CD1B80">
        <w:trPr>
          <w:trHeight w:val="60"/>
        </w:trPr>
        <w:tc>
          <w:tcPr>
            <w:tcW w:w="5931" w:type="dxa"/>
            <w:gridSpan w:val="15"/>
            <w:shd w:val="clear" w:color="FFFFFF" w:fill="auto"/>
            <w:vAlign w:val="bottom"/>
          </w:tcPr>
          <w:p w:rsidR="002E281F" w:rsidRDefault="007E47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71" w:type="dxa"/>
            <w:gridSpan w:val="2"/>
            <w:shd w:val="clear" w:color="FFFFFF" w:fill="auto"/>
            <w:vAlign w:val="bottom"/>
          </w:tcPr>
          <w:p w:rsidR="002E281F" w:rsidRDefault="002E28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9" w:type="dxa"/>
            <w:gridSpan w:val="3"/>
            <w:shd w:val="clear" w:color="FFFFFF" w:fill="auto"/>
            <w:vAlign w:val="bottom"/>
          </w:tcPr>
          <w:p w:rsidR="002E281F" w:rsidRDefault="002E28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CD1B80">
        <w:trPr>
          <w:trHeight w:val="60"/>
        </w:trPr>
        <w:tc>
          <w:tcPr>
            <w:tcW w:w="5931" w:type="dxa"/>
            <w:gridSpan w:val="15"/>
            <w:shd w:val="clear" w:color="FFFFFF" w:fill="auto"/>
            <w:vAlign w:val="bottom"/>
          </w:tcPr>
          <w:p w:rsidR="002E281F" w:rsidRDefault="007E47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71" w:type="dxa"/>
            <w:gridSpan w:val="2"/>
            <w:shd w:val="clear" w:color="FFFFFF" w:fill="auto"/>
            <w:vAlign w:val="bottom"/>
          </w:tcPr>
          <w:p w:rsidR="002E281F" w:rsidRDefault="002E28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9" w:type="dxa"/>
            <w:gridSpan w:val="3"/>
            <w:shd w:val="clear" w:color="FFFFFF" w:fill="auto"/>
            <w:vAlign w:val="bottom"/>
          </w:tcPr>
          <w:p w:rsidR="002E281F" w:rsidRDefault="002E28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CD1B80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19" w:type="dxa"/>
            <w:gridSpan w:val="8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CD1B80">
        <w:trPr>
          <w:trHeight w:val="60"/>
        </w:trPr>
        <w:tc>
          <w:tcPr>
            <w:tcW w:w="5931" w:type="dxa"/>
            <w:gridSpan w:val="15"/>
            <w:shd w:val="clear" w:color="FFFFFF" w:fill="auto"/>
            <w:vAlign w:val="bottom"/>
          </w:tcPr>
          <w:p w:rsidR="002E281F" w:rsidRDefault="007E47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71" w:type="dxa"/>
            <w:gridSpan w:val="2"/>
            <w:shd w:val="clear" w:color="FFFFFF" w:fill="auto"/>
            <w:vAlign w:val="bottom"/>
          </w:tcPr>
          <w:p w:rsidR="002E281F" w:rsidRDefault="002E28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9" w:type="dxa"/>
            <w:gridSpan w:val="3"/>
            <w:shd w:val="clear" w:color="FFFFFF" w:fill="auto"/>
            <w:vAlign w:val="bottom"/>
          </w:tcPr>
          <w:p w:rsidR="002E281F" w:rsidRDefault="002E28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CD1B80">
        <w:trPr>
          <w:gridAfter w:val="6"/>
          <w:wAfter w:w="1946" w:type="dxa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:rsidR="002E281F" w:rsidRDefault="002E281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  <w:gridSpan w:val="2"/>
            <w:shd w:val="clear" w:color="FFFFFF" w:fill="auto"/>
            <w:vAlign w:val="center"/>
          </w:tcPr>
          <w:p w:rsidR="002E281F" w:rsidRDefault="002E28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2E281F" w:rsidRDefault="002E281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1" w:type="dxa"/>
            <w:shd w:val="clear" w:color="FFFFFF" w:fill="auto"/>
            <w:vAlign w:val="center"/>
          </w:tcPr>
          <w:p w:rsidR="002E281F" w:rsidRDefault="002E28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9C6D9C">
        <w:trPr>
          <w:gridAfter w:val="4"/>
          <w:wAfter w:w="1688" w:type="dxa"/>
          <w:trHeight w:val="60"/>
        </w:trPr>
        <w:tc>
          <w:tcPr>
            <w:tcW w:w="993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2E281F" w:rsidRDefault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45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2E281F" w:rsidRDefault="007E47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 ноября 2019 г.</w:t>
            </w:r>
          </w:p>
        </w:tc>
        <w:tc>
          <w:tcPr>
            <w:tcW w:w="632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2E281F" w:rsidRDefault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13" w:type="dxa"/>
            <w:gridSpan w:val="4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E281F" w:rsidRDefault="007E4790" w:rsidP="00CD1B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81F" w:rsidTr="00CD1B80">
        <w:trPr>
          <w:gridAfter w:val="6"/>
          <w:wAfter w:w="1946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3" w:type="dxa"/>
            <w:gridSpan w:val="28"/>
            <w:shd w:val="clear" w:color="FFFFFF" w:fill="auto"/>
            <w:tcMar>
              <w:right w:w="0" w:type="dxa"/>
            </w:tcMar>
            <w:vAlign w:val="bottom"/>
          </w:tcPr>
          <w:p w:rsidR="002E281F" w:rsidRDefault="002E281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81F" w:rsidTr="00CD1B80">
        <w:trPr>
          <w:gridAfter w:val="6"/>
          <w:wAfter w:w="1946" w:type="dxa"/>
        </w:trPr>
        <w:tc>
          <w:tcPr>
            <w:tcW w:w="5931" w:type="dxa"/>
            <w:gridSpan w:val="15"/>
            <w:shd w:val="clear" w:color="FFFFFF" w:fill="auto"/>
            <w:vAlign w:val="center"/>
          </w:tcPr>
          <w:p w:rsidR="002E281F" w:rsidRDefault="007E479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я в приказ министерства конкурентной политики Калужской области от 26.11.2018 № 213-РК </w:t>
            </w:r>
            <w:r w:rsidR="009F4760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установлении долгосрочных тарифов на водоотведение для муниципального унитарного предприятия </w:t>
            </w:r>
            <w:r w:rsidR="009F4760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Хвастовичское коммунальное хозяйство</w:t>
            </w:r>
            <w:r w:rsidR="009F4760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 2019-2023 годы</w:t>
            </w:r>
            <w:r w:rsidR="009F4760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CD1B80">
        <w:trPr>
          <w:gridAfter w:val="6"/>
          <w:wAfter w:w="1946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3" w:type="dxa"/>
            <w:gridSpan w:val="28"/>
            <w:shd w:val="clear" w:color="FFFFFF" w:fill="auto"/>
            <w:tcMar>
              <w:right w:w="0" w:type="dxa"/>
            </w:tcMar>
            <w:vAlign w:val="bottom"/>
          </w:tcPr>
          <w:p w:rsidR="002E281F" w:rsidRDefault="002E281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81F" w:rsidTr="00CD1B80">
        <w:trPr>
          <w:gridAfter w:val="6"/>
          <w:wAfter w:w="1946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3" w:type="dxa"/>
            <w:gridSpan w:val="28"/>
            <w:shd w:val="clear" w:color="FFFFFF" w:fill="auto"/>
            <w:tcMar>
              <w:right w:w="0" w:type="dxa"/>
            </w:tcMar>
            <w:vAlign w:val="bottom"/>
          </w:tcPr>
          <w:p w:rsidR="002E281F" w:rsidRDefault="002E281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81F" w:rsidTr="00CD1B80">
        <w:trPr>
          <w:gridAfter w:val="6"/>
          <w:wAfter w:w="1946" w:type="dxa"/>
        </w:trPr>
        <w:tc>
          <w:tcPr>
            <w:tcW w:w="9639" w:type="dxa"/>
            <w:gridSpan w:val="38"/>
            <w:shd w:val="clear" w:color="FFFFFF" w:fill="auto"/>
          </w:tcPr>
          <w:p w:rsidR="002E281F" w:rsidRDefault="007E47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), приказом министерства конкурентной политики Калужской области от 26.11.2018 № 202-РК </w:t>
            </w:r>
            <w:r w:rsidR="009F4760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производственной программы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 сфере водоснабжения и (или) водоотведения для муниципального унитарного предприятия </w:t>
            </w:r>
            <w:r w:rsidR="009F4760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Хвастовичское коммунальное хозяйство</w:t>
            </w:r>
            <w:r w:rsidR="009F4760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 2019-2023 годы</w:t>
            </w:r>
            <w:r w:rsidR="009F4760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в ред. приказа министерства конкурентной политики Калужской области от 18.11.2019 </w:t>
            </w:r>
            <w:r w:rsidR="00CD1B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№ -РК), на основании протокола заседания комиссии по тарифам и ценам министерства конкурентной политики Калужской области от</w:t>
            </w:r>
            <w:r w:rsidR="009F4760">
              <w:rPr>
                <w:rFonts w:ascii="Times New Roman" w:hAnsi="Times New Roman"/>
                <w:sz w:val="26"/>
                <w:szCs w:val="26"/>
              </w:rPr>
              <w:t xml:space="preserve"> 18.11.20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F4760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2E281F" w:rsidTr="00CD1B80">
        <w:trPr>
          <w:gridAfter w:val="6"/>
          <w:wAfter w:w="1946" w:type="dxa"/>
        </w:trPr>
        <w:tc>
          <w:tcPr>
            <w:tcW w:w="9639" w:type="dxa"/>
            <w:gridSpan w:val="38"/>
            <w:shd w:val="clear" w:color="FFFFFF" w:fill="auto"/>
            <w:vAlign w:val="bottom"/>
          </w:tcPr>
          <w:p w:rsidR="002E281F" w:rsidRDefault="007E47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Внести изменение в приказ министерства конкурентной политики Калужской области от 26.11.2018 № 213-РК </w:t>
            </w:r>
            <w:r w:rsidR="009F4760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 установлении долгосрочных тарифов на водоотведение для муниципального унитарного предприятия </w:t>
            </w:r>
            <w:r w:rsidR="009F4760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Хвастовичское коммунальное хозяйство</w:t>
            </w:r>
            <w:r w:rsidR="009F4760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 2019-2023 годы</w:t>
            </w:r>
            <w:r w:rsidR="009F4760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алее - приказ), изложив  приложение № 1 к приказу в новой редакции согласно приложению к настоящему приказу.</w:t>
            </w:r>
          </w:p>
        </w:tc>
      </w:tr>
      <w:tr w:rsidR="002E281F" w:rsidTr="00CD1B80">
        <w:trPr>
          <w:gridAfter w:val="6"/>
          <w:wAfter w:w="1946" w:type="dxa"/>
        </w:trPr>
        <w:tc>
          <w:tcPr>
            <w:tcW w:w="9639" w:type="dxa"/>
            <w:gridSpan w:val="38"/>
            <w:shd w:val="clear" w:color="FFFFFF" w:fill="auto"/>
          </w:tcPr>
          <w:p w:rsidR="002E281F" w:rsidRDefault="007E47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0 года.</w:t>
            </w:r>
          </w:p>
        </w:tc>
      </w:tr>
      <w:tr w:rsidR="002E281F" w:rsidTr="00CD1B80">
        <w:trPr>
          <w:gridAfter w:val="6"/>
          <w:wAfter w:w="1946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3" w:type="dxa"/>
            <w:gridSpan w:val="28"/>
            <w:shd w:val="clear" w:color="FFFFFF" w:fill="auto"/>
            <w:tcMar>
              <w:right w:w="0" w:type="dxa"/>
            </w:tcMar>
            <w:vAlign w:val="bottom"/>
          </w:tcPr>
          <w:p w:rsidR="002E281F" w:rsidRDefault="002E281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81F" w:rsidTr="00CD1B80">
        <w:trPr>
          <w:gridAfter w:val="6"/>
          <w:wAfter w:w="1946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3" w:type="dxa"/>
            <w:gridSpan w:val="28"/>
            <w:shd w:val="clear" w:color="FFFFFF" w:fill="auto"/>
            <w:tcMar>
              <w:right w:w="0" w:type="dxa"/>
            </w:tcMar>
            <w:vAlign w:val="bottom"/>
          </w:tcPr>
          <w:p w:rsidR="002E281F" w:rsidRDefault="002E281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81F" w:rsidTr="00CD1B80">
        <w:trPr>
          <w:gridAfter w:val="6"/>
          <w:wAfter w:w="1946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3" w:type="dxa"/>
            <w:gridSpan w:val="28"/>
            <w:shd w:val="clear" w:color="FFFFFF" w:fill="auto"/>
            <w:tcMar>
              <w:right w:w="0" w:type="dxa"/>
            </w:tcMar>
            <w:vAlign w:val="bottom"/>
          </w:tcPr>
          <w:p w:rsidR="002E281F" w:rsidRDefault="002E281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81F" w:rsidTr="00CD1B80">
        <w:trPr>
          <w:gridAfter w:val="6"/>
          <w:wAfter w:w="1946" w:type="dxa"/>
          <w:trHeight w:val="60"/>
        </w:trPr>
        <w:tc>
          <w:tcPr>
            <w:tcW w:w="4925" w:type="dxa"/>
            <w:gridSpan w:val="11"/>
            <w:shd w:val="clear" w:color="FFFFFF" w:fill="auto"/>
            <w:vAlign w:val="bottom"/>
          </w:tcPr>
          <w:p w:rsidR="002E281F" w:rsidRDefault="007E479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14" w:type="dxa"/>
            <w:gridSpan w:val="27"/>
            <w:shd w:val="clear" w:color="FFFFFF" w:fill="auto"/>
            <w:vAlign w:val="bottom"/>
          </w:tcPr>
          <w:p w:rsidR="002E281F" w:rsidRDefault="007E4790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2E281F" w:rsidRDefault="007E4790">
      <w:r>
        <w:br w:type="page"/>
      </w:r>
    </w:p>
    <w:p w:rsidR="007E4790" w:rsidRDefault="007E4790">
      <w:pPr>
        <w:rPr>
          <w:rFonts w:ascii="Times New Roman" w:hAnsi="Times New Roman"/>
          <w:szCs w:val="16"/>
        </w:rPr>
        <w:sectPr w:rsidR="007E4790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pPr w:leftFromText="180" w:rightFromText="180" w:horzAnchor="margin" w:tblpY="-900"/>
        <w:tblW w:w="15199" w:type="dxa"/>
        <w:tblInd w:w="0" w:type="dxa"/>
        <w:tblLook w:val="04A0" w:firstRow="1" w:lastRow="0" w:firstColumn="1" w:lastColumn="0" w:noHBand="0" w:noVBand="1"/>
      </w:tblPr>
      <w:tblGrid>
        <w:gridCol w:w="735"/>
        <w:gridCol w:w="814"/>
        <w:gridCol w:w="696"/>
        <w:gridCol w:w="774"/>
        <w:gridCol w:w="643"/>
        <w:gridCol w:w="643"/>
        <w:gridCol w:w="774"/>
        <w:gridCol w:w="138"/>
        <w:gridCol w:w="774"/>
        <w:gridCol w:w="138"/>
        <w:gridCol w:w="774"/>
        <w:gridCol w:w="138"/>
        <w:gridCol w:w="774"/>
        <w:gridCol w:w="138"/>
        <w:gridCol w:w="774"/>
        <w:gridCol w:w="138"/>
        <w:gridCol w:w="774"/>
        <w:gridCol w:w="138"/>
        <w:gridCol w:w="774"/>
        <w:gridCol w:w="138"/>
        <w:gridCol w:w="774"/>
        <w:gridCol w:w="138"/>
        <w:gridCol w:w="774"/>
        <w:gridCol w:w="138"/>
        <w:gridCol w:w="774"/>
        <w:gridCol w:w="138"/>
        <w:gridCol w:w="459"/>
        <w:gridCol w:w="318"/>
        <w:gridCol w:w="220"/>
        <w:gridCol w:w="239"/>
        <w:gridCol w:w="538"/>
      </w:tblGrid>
      <w:tr w:rsidR="002E281F" w:rsidTr="007E4790">
        <w:trPr>
          <w:gridAfter w:val="2"/>
          <w:wAfter w:w="777" w:type="dxa"/>
          <w:trHeight w:val="32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1" w:type="dxa"/>
            <w:gridSpan w:val="17"/>
            <w:shd w:val="clear" w:color="FFFFFF" w:fill="auto"/>
            <w:vAlign w:val="bottom"/>
          </w:tcPr>
          <w:p w:rsidR="002E281F" w:rsidRDefault="007E4790" w:rsidP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2E281F" w:rsidTr="007E4790">
        <w:trPr>
          <w:gridAfter w:val="2"/>
          <w:wAfter w:w="777" w:type="dxa"/>
          <w:trHeight w:val="32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1" w:type="dxa"/>
            <w:gridSpan w:val="17"/>
            <w:shd w:val="clear" w:color="FFFFFF" w:fill="auto"/>
            <w:vAlign w:val="bottom"/>
          </w:tcPr>
          <w:p w:rsidR="002E281F" w:rsidRDefault="007E4790" w:rsidP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2E281F" w:rsidTr="007E4790">
        <w:trPr>
          <w:gridAfter w:val="2"/>
          <w:wAfter w:w="777" w:type="dxa"/>
          <w:trHeight w:val="32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1" w:type="dxa"/>
            <w:gridSpan w:val="17"/>
            <w:shd w:val="clear" w:color="FFFFFF" w:fill="auto"/>
            <w:vAlign w:val="bottom"/>
          </w:tcPr>
          <w:p w:rsidR="002E281F" w:rsidRDefault="007E4790" w:rsidP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2E281F" w:rsidTr="007E4790">
        <w:trPr>
          <w:gridAfter w:val="2"/>
          <w:wAfter w:w="777" w:type="dxa"/>
          <w:trHeight w:val="32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1" w:type="dxa"/>
            <w:gridSpan w:val="17"/>
            <w:shd w:val="clear" w:color="FFFFFF" w:fill="auto"/>
            <w:vAlign w:val="bottom"/>
          </w:tcPr>
          <w:p w:rsidR="002E281F" w:rsidRDefault="007E4790" w:rsidP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2E281F" w:rsidTr="007E4790">
        <w:trPr>
          <w:gridAfter w:val="2"/>
          <w:wAfter w:w="777" w:type="dxa"/>
          <w:trHeight w:val="32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05" w:type="dxa"/>
            <w:gridSpan w:val="21"/>
            <w:shd w:val="clear" w:color="FFFFFF" w:fill="auto"/>
            <w:tcMar>
              <w:right w:w="0" w:type="dxa"/>
            </w:tcMar>
            <w:vAlign w:val="bottom"/>
          </w:tcPr>
          <w:p w:rsidR="002E281F" w:rsidRDefault="007E4790" w:rsidP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8.11.2019 №</w:t>
            </w:r>
          </w:p>
        </w:tc>
      </w:tr>
      <w:tr w:rsidR="002E281F" w:rsidTr="007E4790">
        <w:trPr>
          <w:gridAfter w:val="2"/>
          <w:wAfter w:w="777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05" w:type="dxa"/>
            <w:gridSpan w:val="21"/>
            <w:shd w:val="clear" w:color="FFFFFF" w:fill="auto"/>
            <w:tcMar>
              <w:right w:w="0" w:type="dxa"/>
            </w:tcMar>
            <w:vAlign w:val="bottom"/>
          </w:tcPr>
          <w:p w:rsidR="002E281F" w:rsidRDefault="002E281F" w:rsidP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81F" w:rsidTr="007E4790">
        <w:trPr>
          <w:gridAfter w:val="2"/>
          <w:wAfter w:w="777" w:type="dxa"/>
          <w:trHeight w:val="31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17" w:type="dxa"/>
            <w:gridSpan w:val="23"/>
            <w:shd w:val="clear" w:color="FFFFFF" w:fill="auto"/>
            <w:tcMar>
              <w:right w:w="0" w:type="dxa"/>
            </w:tcMar>
            <w:vAlign w:val="bottom"/>
          </w:tcPr>
          <w:p w:rsidR="002E281F" w:rsidRDefault="007E4790" w:rsidP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2E281F" w:rsidTr="007E4790">
        <w:trPr>
          <w:gridAfter w:val="2"/>
          <w:wAfter w:w="777" w:type="dxa"/>
          <w:trHeight w:val="31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17" w:type="dxa"/>
            <w:gridSpan w:val="23"/>
            <w:shd w:val="clear" w:color="FFFFFF" w:fill="auto"/>
            <w:tcMar>
              <w:right w:w="0" w:type="dxa"/>
            </w:tcMar>
            <w:vAlign w:val="bottom"/>
          </w:tcPr>
          <w:p w:rsidR="002E281F" w:rsidRDefault="007E4790" w:rsidP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2E281F" w:rsidTr="007E4790">
        <w:trPr>
          <w:gridAfter w:val="2"/>
          <w:wAfter w:w="777" w:type="dxa"/>
          <w:trHeight w:val="31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1" w:type="dxa"/>
            <w:gridSpan w:val="17"/>
            <w:shd w:val="clear" w:color="FFFFFF" w:fill="auto"/>
            <w:vAlign w:val="bottom"/>
          </w:tcPr>
          <w:p w:rsidR="002E281F" w:rsidRDefault="007E4790" w:rsidP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2E281F" w:rsidTr="007E4790">
        <w:trPr>
          <w:gridAfter w:val="2"/>
          <w:wAfter w:w="777" w:type="dxa"/>
          <w:trHeight w:val="31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1" w:type="dxa"/>
            <w:gridSpan w:val="17"/>
            <w:shd w:val="clear" w:color="FFFFFF" w:fill="auto"/>
            <w:vAlign w:val="bottom"/>
          </w:tcPr>
          <w:p w:rsidR="002E281F" w:rsidRDefault="007E4790" w:rsidP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2E281F" w:rsidTr="007E4790">
        <w:trPr>
          <w:gridAfter w:val="2"/>
          <w:wAfter w:w="777" w:type="dxa"/>
          <w:trHeight w:val="31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05" w:type="dxa"/>
            <w:gridSpan w:val="21"/>
            <w:shd w:val="clear" w:color="FFFFFF" w:fill="auto"/>
            <w:tcMar>
              <w:right w:w="0" w:type="dxa"/>
            </w:tcMar>
            <w:vAlign w:val="bottom"/>
          </w:tcPr>
          <w:p w:rsidR="002E281F" w:rsidRDefault="007E4790" w:rsidP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11.2018 № 213-РК</w:t>
            </w:r>
          </w:p>
        </w:tc>
      </w:tr>
      <w:tr w:rsidR="002E281F" w:rsidTr="007E4790">
        <w:trPr>
          <w:gridAfter w:val="2"/>
          <w:wAfter w:w="777" w:type="dxa"/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7E4790">
        <w:trPr>
          <w:gridAfter w:val="2"/>
          <w:wAfter w:w="777" w:type="dxa"/>
          <w:trHeight w:val="60"/>
        </w:trPr>
        <w:tc>
          <w:tcPr>
            <w:tcW w:w="14422" w:type="dxa"/>
            <w:gridSpan w:val="29"/>
            <w:shd w:val="clear" w:color="FFFFFF" w:fill="auto"/>
            <w:vAlign w:val="bottom"/>
          </w:tcPr>
          <w:p w:rsidR="009F4760" w:rsidRDefault="007E4790" w:rsidP="007E47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олгосрочные тарифы на водоотведение для муниципального унитарного предприятия </w:t>
            </w:r>
          </w:p>
          <w:p w:rsidR="002E281F" w:rsidRDefault="007E4790" w:rsidP="007E47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Хвастовичское коммунальное хозяйство»  на  2019-2023 годы</w:t>
            </w:r>
          </w:p>
        </w:tc>
      </w:tr>
      <w:tr w:rsidR="002E281F" w:rsidTr="007E4790">
        <w:trPr>
          <w:gridAfter w:val="2"/>
          <w:wAfter w:w="777" w:type="dxa"/>
          <w:trHeight w:val="210"/>
        </w:trPr>
        <w:tc>
          <w:tcPr>
            <w:tcW w:w="11601" w:type="dxa"/>
            <w:gridSpan w:val="22"/>
            <w:shd w:val="clear" w:color="FFFFFF" w:fill="auto"/>
            <w:vAlign w:val="bottom"/>
          </w:tcPr>
          <w:p w:rsidR="002E281F" w:rsidRDefault="002E281F" w:rsidP="007E47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120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2E281F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2E281F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2E281F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2E281F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2E281F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2E281F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91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14202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E281F" w:rsidRDefault="007E4790" w:rsidP="007E47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E281F" w:rsidRDefault="007E4790" w:rsidP="007E47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E281F" w:rsidRDefault="007E4790" w:rsidP="007E47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E281F" w:rsidRDefault="007E4790" w:rsidP="007E47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7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5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5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1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47CF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47CF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E281F" w:rsidRDefault="007E4790" w:rsidP="007E47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14202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E281F" w:rsidRDefault="007E4790" w:rsidP="007E47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E281F" w:rsidRDefault="007E4790" w:rsidP="007E47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E281F" w:rsidRDefault="007E4790" w:rsidP="007E47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E281F" w:rsidRDefault="007E4790" w:rsidP="007E47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7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5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5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1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47CF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47CF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88</w:t>
            </w:r>
            <w:bookmarkStart w:id="0" w:name="_GoBack"/>
            <w:bookmarkEnd w:id="0"/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E281F" w:rsidRDefault="007E4790" w:rsidP="007E47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gridAfter w:val="2"/>
          <w:wAfter w:w="777" w:type="dxa"/>
          <w:trHeight w:val="60"/>
        </w:trPr>
        <w:tc>
          <w:tcPr>
            <w:tcW w:w="735" w:type="dxa"/>
            <w:shd w:val="clear" w:color="FFFFFF" w:fill="auto"/>
            <w:vAlign w:val="center"/>
          </w:tcPr>
          <w:p w:rsidR="002E281F" w:rsidRDefault="007E4790" w:rsidP="007E479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814" w:type="dxa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4" w:type="dxa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9" w:type="dxa"/>
            <w:shd w:val="clear" w:color="FFFFFF" w:fill="auto"/>
            <w:vAlign w:val="center"/>
          </w:tcPr>
          <w:p w:rsidR="002E281F" w:rsidRDefault="002E281F" w:rsidP="007E47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" w:type="dxa"/>
            <w:gridSpan w:val="2"/>
            <w:shd w:val="clear" w:color="FFFFFF" w:fill="auto"/>
            <w:vAlign w:val="center"/>
          </w:tcPr>
          <w:p w:rsidR="002E281F" w:rsidRDefault="002E281F" w:rsidP="007E47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C7AFC" w:rsidRDefault="006C7AFC"/>
    <w:sectPr w:rsidR="006C7AFC" w:rsidSect="007E4790">
      <w:pgSz w:w="16839" w:h="11907" w:orient="landscape"/>
      <w:pgMar w:top="170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81F"/>
    <w:rsid w:val="002E281F"/>
    <w:rsid w:val="006C7AFC"/>
    <w:rsid w:val="007E4790"/>
    <w:rsid w:val="009C6D9C"/>
    <w:rsid w:val="009F4760"/>
    <w:rsid w:val="00A47CF8"/>
    <w:rsid w:val="00CD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185D50"/>
  <w15:docId w15:val="{D5D925DE-0357-4F23-972D-F058A8A8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2CA9-D393-47E9-8E5D-A151812A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2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енкова Лариса Николаевна</cp:lastModifiedBy>
  <cp:revision>6</cp:revision>
  <cp:lastPrinted>2019-11-11T07:35:00Z</cp:lastPrinted>
  <dcterms:created xsi:type="dcterms:W3CDTF">2019-11-08T08:14:00Z</dcterms:created>
  <dcterms:modified xsi:type="dcterms:W3CDTF">2019-11-12T06:08:00Z</dcterms:modified>
</cp:coreProperties>
</file>